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×2=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6=58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×8=2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×5=25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×3=10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5=2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×7=5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×2=1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×6=5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×5=33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×7=6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×9=3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×5=47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×7=5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×5=20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×9=5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×2=10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×8=4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×2=1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×7=59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6=4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9=45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×9=63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2=16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7=105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